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41BF06E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81408A">
        <w:rPr>
          <w:rFonts w:ascii="Arial" w:hAnsi="Arial" w:cs="Arial"/>
          <w:b/>
          <w:sz w:val="24"/>
        </w:rPr>
        <w:t>7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BFA4D30" w14:textId="3AB71456" w:rsidR="00BC4F76" w:rsidRPr="00BC4F76" w:rsidRDefault="000346A3" w:rsidP="00BC4F7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o. Senhor </w:t>
      </w:r>
      <w:r w:rsidR="0081408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mael Veloso dos Santos, Secretário de Serviços Públicos, 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>solicitando manutenção da estrada da propriedade da Senhora Tereza Inocêncio e limpeza de bueiro, comunidade do Macaco.</w:t>
      </w:r>
    </w:p>
    <w:p w14:paraId="6C6FEC99" w14:textId="77777777" w:rsidR="00BC4F76" w:rsidRPr="00BC4F76" w:rsidRDefault="00BC4F76" w:rsidP="00BC4F76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1D79701B" w14:textId="77777777" w:rsidR="00B4640E" w:rsidRDefault="00BC4F76" w:rsidP="0081408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</w:t>
      </w:r>
      <w:r w:rsidR="0081408A">
        <w:rPr>
          <w:rFonts w:ascii="Arial" w:hAnsi="Arial" w:cs="Arial"/>
          <w:bCs/>
          <w:sz w:val="24"/>
          <w:szCs w:val="24"/>
        </w:rPr>
        <w:t>que a estrada e</w:t>
      </w:r>
      <w:r w:rsidR="00B4640E">
        <w:rPr>
          <w:rFonts w:ascii="Arial" w:hAnsi="Arial" w:cs="Arial"/>
          <w:bCs/>
          <w:sz w:val="24"/>
          <w:szCs w:val="24"/>
        </w:rPr>
        <w:t>stá</w:t>
      </w:r>
      <w:r w:rsidR="0081408A">
        <w:rPr>
          <w:rFonts w:ascii="Arial" w:hAnsi="Arial" w:cs="Arial"/>
          <w:bCs/>
          <w:sz w:val="24"/>
          <w:szCs w:val="24"/>
        </w:rPr>
        <w:t xml:space="preserve"> em péssimas condições e isso tem dificultado as atividades diárias da família da D. Tereza.</w:t>
      </w:r>
    </w:p>
    <w:p w14:paraId="12B7A1DC" w14:textId="77777777" w:rsidR="002D16B1" w:rsidRDefault="0081408A" w:rsidP="0081408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Sabemos que as atividades rurais em sua maioria dependem das condições das estradas</w:t>
      </w:r>
      <w:r w:rsidR="00B4640E">
        <w:rPr>
          <w:rFonts w:ascii="Arial" w:hAnsi="Arial" w:cs="Arial"/>
          <w:bCs/>
          <w:sz w:val="24"/>
          <w:szCs w:val="24"/>
        </w:rPr>
        <w:t>, por isso é importante que o município se empenhe em atender as demandas de melhorias das estrada</w:t>
      </w:r>
      <w:r w:rsidR="002D16B1">
        <w:rPr>
          <w:rFonts w:ascii="Arial" w:hAnsi="Arial" w:cs="Arial"/>
          <w:bCs/>
          <w:sz w:val="24"/>
          <w:szCs w:val="24"/>
        </w:rPr>
        <w:t>s.</w:t>
      </w:r>
    </w:p>
    <w:p w14:paraId="400C88A8" w14:textId="21EBDAE9" w:rsidR="00BC4F76" w:rsidRPr="00BC4F76" w:rsidRDefault="002D16B1" w:rsidP="0081408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e refere ao bueiro é necessário desentupir, pois o entupimento está fazendo com que </w:t>
      </w:r>
      <w:r w:rsidR="006E1504">
        <w:rPr>
          <w:rFonts w:ascii="Arial" w:hAnsi="Arial" w:cs="Arial"/>
          <w:bCs/>
          <w:sz w:val="24"/>
          <w:szCs w:val="24"/>
        </w:rPr>
        <w:t>a água das chuvas invada</w:t>
      </w:r>
      <w:r>
        <w:rPr>
          <w:rFonts w:ascii="Arial" w:hAnsi="Arial" w:cs="Arial"/>
          <w:bCs/>
          <w:sz w:val="24"/>
          <w:szCs w:val="24"/>
        </w:rPr>
        <w:t xml:space="preserve"> a estrada e forme grandes poças o que prejudica </w:t>
      </w:r>
      <w:r w:rsidR="006E1504">
        <w:rPr>
          <w:rFonts w:ascii="Arial" w:hAnsi="Arial" w:cs="Arial"/>
          <w:bCs/>
          <w:sz w:val="24"/>
          <w:szCs w:val="24"/>
        </w:rPr>
        <w:t>a todos os usuários, portanto é necessário realizar a limpeza, para solucionar esse problema</w:t>
      </w:r>
      <w:r>
        <w:rPr>
          <w:rFonts w:ascii="Arial" w:hAnsi="Arial" w:cs="Arial"/>
          <w:bCs/>
          <w:sz w:val="24"/>
          <w:szCs w:val="24"/>
        </w:rPr>
        <w:t>.</w:t>
      </w:r>
    </w:p>
    <w:p w14:paraId="3BE358D8" w14:textId="77777777" w:rsidR="00BC4F76" w:rsidRDefault="00BC4F76" w:rsidP="00BC4F76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4792105E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 xml:space="preserve">24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848AF41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3D90" w14:textId="77777777" w:rsidR="00BC4F76" w:rsidRP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27AA8F50" w:rsidR="00BC4F76" w:rsidRPr="00BC4F76" w:rsidRDefault="00520DD2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o Cezar Onesko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0EAD" w14:textId="77777777" w:rsidR="00421497" w:rsidRDefault="00421497">
      <w:r>
        <w:separator/>
      </w:r>
    </w:p>
  </w:endnote>
  <w:endnote w:type="continuationSeparator" w:id="0">
    <w:p w14:paraId="4413F509" w14:textId="77777777" w:rsidR="00421497" w:rsidRDefault="004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2A7E" w14:textId="77777777" w:rsidR="00421497" w:rsidRDefault="00421497">
      <w:r>
        <w:separator/>
      </w:r>
    </w:p>
  </w:footnote>
  <w:footnote w:type="continuationSeparator" w:id="0">
    <w:p w14:paraId="0FC97044" w14:textId="77777777" w:rsidR="00421497" w:rsidRDefault="0042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2149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21497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2149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4AF"/>
    <w:rsid w:val="003F5703"/>
    <w:rsid w:val="00405AE6"/>
    <w:rsid w:val="00412E0B"/>
    <w:rsid w:val="00416D91"/>
    <w:rsid w:val="00421497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3-24T12:45:00Z</cp:lastPrinted>
  <dcterms:created xsi:type="dcterms:W3CDTF">2025-03-24T12:17:00Z</dcterms:created>
  <dcterms:modified xsi:type="dcterms:W3CDTF">2025-03-24T13:06:00Z</dcterms:modified>
</cp:coreProperties>
</file>